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BA" w:rsidRDefault="000E58BA" w:rsidP="000E58BA">
      <w:pPr>
        <w:pStyle w:val="UDLTitolo"/>
      </w:pPr>
      <w:r>
        <w:t>Esame di coscienza</w:t>
      </w:r>
    </w:p>
    <w:p w:rsidR="000E58BA" w:rsidRDefault="000E58BA" w:rsidP="000E58BA">
      <w:pPr>
        <w:pStyle w:val="UDLSottotitolo"/>
      </w:pPr>
      <w:r>
        <w:t>Per adulti</w:t>
      </w:r>
    </w:p>
    <w:p w:rsidR="000E58BA" w:rsidRPr="000E58BA" w:rsidRDefault="000E58BA" w:rsidP="000E58BA">
      <w:pPr>
        <w:pStyle w:val="UDLNormale"/>
      </w:pPr>
      <w:r w:rsidRPr="000E58BA">
        <w:t>Con l'esame di coscienza cerchiamo di riflettere sul</w:t>
      </w:r>
      <w:r w:rsidRPr="000E58BA">
        <w:softHyphen/>
        <w:t>la nostra vita di fronte a Dio, per scoprire le no</w:t>
      </w:r>
      <w:r w:rsidRPr="000E58BA">
        <w:softHyphen/>
        <w:t>stre mancanze, chiedere perdono e rinnovare il no</w:t>
      </w:r>
      <w:r w:rsidRPr="000E58BA">
        <w:softHyphen/>
        <w:t>stro impegno cristiano. L'esame di coscienza non deve essere un'indagine fondata sulla paura e sul tormento. Si tratta di mettersi con serenità di fronte a Dio, ben sapen</w:t>
      </w:r>
      <w:r w:rsidRPr="000E58BA">
        <w:softHyphen/>
        <w:t>do che egli non è un inquisitore o un Dio vendica</w:t>
      </w:r>
      <w:r w:rsidRPr="000E58BA">
        <w:softHyphen/>
        <w:t>tore, ma il Padre della misericordia e del perdono.</w:t>
      </w:r>
    </w:p>
    <w:p w:rsidR="000E58BA" w:rsidRPr="000E58BA" w:rsidRDefault="000E58BA" w:rsidP="000E58BA">
      <w:pPr>
        <w:pStyle w:val="UDLNormale"/>
      </w:pPr>
    </w:p>
    <w:p w:rsidR="000E58BA" w:rsidRPr="000E58BA" w:rsidRDefault="000E58BA" w:rsidP="000E58BA">
      <w:pPr>
        <w:pStyle w:val="UDLTitoletto"/>
      </w:pPr>
      <w:r w:rsidRPr="000E58BA">
        <w:t>Vivere con Dio</w:t>
      </w:r>
    </w:p>
    <w:p w:rsidR="000E58BA" w:rsidRPr="000E58BA" w:rsidRDefault="000E58BA" w:rsidP="000E58BA">
      <w:pPr>
        <w:pStyle w:val="UDLNormale"/>
        <w:rPr>
          <w:i/>
        </w:rPr>
      </w:pPr>
      <w:r w:rsidRPr="000E58BA">
        <w:rPr>
          <w:i/>
        </w:rPr>
        <w:t>Dio non è lontano da ciascuno di noi. In lui viviamo, ci muoviamo e siamo. Egli è il Signore del cielo e della ter</w:t>
      </w:r>
      <w:r w:rsidRPr="000E58BA">
        <w:rPr>
          <w:i/>
        </w:rPr>
        <w:softHyphen/>
        <w:t>ra: a tutti dà vita e respiro ed ogni cosa (Atti 17,24-28). Tutti noi siamo figli di Dio per la fede in Gesù Cristo (</w:t>
      </w:r>
      <w:proofErr w:type="spellStart"/>
      <w:r w:rsidRPr="000E58BA">
        <w:rPr>
          <w:i/>
        </w:rPr>
        <w:t>Gal</w:t>
      </w:r>
      <w:proofErr w:type="spellEnd"/>
      <w:r w:rsidRPr="000E58BA">
        <w:rPr>
          <w:i/>
        </w:rPr>
        <w:t>. 3,26).</w:t>
      </w:r>
    </w:p>
    <w:p w:rsidR="000E58BA" w:rsidRPr="000E58BA" w:rsidRDefault="000E58BA" w:rsidP="000E58BA">
      <w:pPr>
        <w:pStyle w:val="UDLNormale"/>
        <w:numPr>
          <w:ilvl w:val="0"/>
          <w:numId w:val="8"/>
        </w:numPr>
      </w:pPr>
      <w:r w:rsidRPr="000E58BA">
        <w:t>Riconosco in Dio il Signore della mia vita? Ho fiducia in lui, anche nei momenti difficili? Mi sono ribellato contro di lui? Sono indifferente nei confronti della fede? M'impegno a crescere nel</w:t>
      </w:r>
      <w:r w:rsidRPr="000E58BA">
        <w:softHyphen/>
        <w:t>la conoscenza della fede del mio battesimo? Ho agi</w:t>
      </w:r>
      <w:r w:rsidRPr="000E58BA">
        <w:softHyphen/>
        <w:t>to contro la fede con pratiche superstiziose, discor</w:t>
      </w:r>
      <w:r w:rsidRPr="000E58BA">
        <w:softHyphen/>
        <w:t>si o atteggiamenti irreligiosi?</w:t>
      </w:r>
    </w:p>
    <w:p w:rsidR="000E58BA" w:rsidRPr="000E58BA" w:rsidRDefault="000E58BA" w:rsidP="000E58BA">
      <w:pPr>
        <w:pStyle w:val="UDLNormale"/>
        <w:numPr>
          <w:ilvl w:val="0"/>
          <w:numId w:val="8"/>
        </w:numPr>
      </w:pPr>
      <w:r w:rsidRPr="000E58BA">
        <w:t>Gesù Cristo è veramente vivo per me, presen</w:t>
      </w:r>
      <w:r w:rsidRPr="000E58BA">
        <w:softHyphen/>
        <w:t>te accanto a me nella mia vita? Lo incontro nella mia preghiera e nei sacramenti? Mi accosto solo ra</w:t>
      </w:r>
      <w:r w:rsidRPr="000E58BA">
        <w:softHyphen/>
        <w:t>ramente alla mensa eucaristica o al sacramento del</w:t>
      </w:r>
      <w:r w:rsidRPr="000E58BA">
        <w:softHyphen/>
        <w:t>la penitenza? Faccio questo solo per consuetudine? Peccando, ho forse pensato: Tanto, Dio perdona ugualmente?</w:t>
      </w:r>
    </w:p>
    <w:p w:rsidR="000E58BA" w:rsidRPr="000E58BA" w:rsidRDefault="000E58BA" w:rsidP="000E58BA">
      <w:pPr>
        <w:pStyle w:val="UDLNormale"/>
        <w:numPr>
          <w:ilvl w:val="0"/>
          <w:numId w:val="8"/>
        </w:numPr>
      </w:pPr>
      <w:r w:rsidRPr="000E58BA">
        <w:t>Trovo il tempo per pregare? Per leggere la Bib</w:t>
      </w:r>
      <w:r w:rsidRPr="000E58BA">
        <w:softHyphen/>
        <w:t>bia? È da tanto tempo che non prego più?</w:t>
      </w:r>
    </w:p>
    <w:p w:rsidR="000E58BA" w:rsidRPr="000E58BA" w:rsidRDefault="000E58BA" w:rsidP="000E58BA">
      <w:pPr>
        <w:pStyle w:val="UDLTitoletto"/>
      </w:pPr>
      <w:r w:rsidRPr="000E58BA">
        <w:t>Nella comunità dei credenti</w:t>
      </w:r>
    </w:p>
    <w:p w:rsidR="000E58BA" w:rsidRPr="000E58BA" w:rsidRDefault="000E58BA" w:rsidP="000E58BA">
      <w:pPr>
        <w:pStyle w:val="UDLNormale"/>
        <w:rPr>
          <w:i/>
        </w:rPr>
      </w:pPr>
      <w:r w:rsidRPr="000E58BA">
        <w:rPr>
          <w:i/>
        </w:rPr>
        <w:t>Come il corpo ha molte membra, così anche noi siamo un solo corpo in Cristo. E tutti noi siamo membra gli uni degli altri (Rom. 12,5).</w:t>
      </w:r>
    </w:p>
    <w:p w:rsidR="000E58BA" w:rsidRPr="000E58BA" w:rsidRDefault="000E58BA" w:rsidP="000E58BA">
      <w:pPr>
        <w:pStyle w:val="UDLNormale"/>
        <w:numPr>
          <w:ilvl w:val="0"/>
          <w:numId w:val="10"/>
        </w:numPr>
      </w:pPr>
      <w:r w:rsidRPr="000E58BA">
        <w:t>Quale è il mio rapporto con la Chiesa? Offro una presenza costruttiva in seno alla mia comuni</w:t>
      </w:r>
      <w:r w:rsidRPr="000E58BA">
        <w:softHyphen/>
        <w:t xml:space="preserve">tà? Partecipo attivamente alla celebrazione </w:t>
      </w:r>
      <w:r w:rsidRPr="000E58BA">
        <w:lastRenderedPageBreak/>
        <w:t>della Eucarestia? Sono disposto ad assumermi degli im</w:t>
      </w:r>
      <w:r w:rsidRPr="000E58BA">
        <w:softHyphen/>
        <w:t>pegni? Le mie osservazioni e le mie critiche sono costruttive?</w:t>
      </w:r>
    </w:p>
    <w:p w:rsidR="000E58BA" w:rsidRPr="000E58BA" w:rsidRDefault="000E58BA" w:rsidP="000E58BA">
      <w:pPr>
        <w:pStyle w:val="UDLNormale"/>
        <w:numPr>
          <w:ilvl w:val="0"/>
          <w:numId w:val="10"/>
        </w:numPr>
      </w:pPr>
      <w:r w:rsidRPr="000E58BA">
        <w:t>Che cosa è la domenica per me? (giorno del Signore, celebrazione dell'eucarestia, riposo...). Ho impedito ad altri di partecipare alla preghiera del</w:t>
      </w:r>
      <w:r w:rsidRPr="000E58BA">
        <w:softHyphen/>
        <w:t>la Chiesa? Ho stimato inutili e superati i giorni di penitenza e gli atti di mortificazione?</w:t>
      </w:r>
    </w:p>
    <w:p w:rsidR="000E58BA" w:rsidRPr="000E58BA" w:rsidRDefault="000E58BA" w:rsidP="000E58BA">
      <w:pPr>
        <w:pStyle w:val="UDLNormale"/>
        <w:numPr>
          <w:ilvl w:val="0"/>
          <w:numId w:val="10"/>
        </w:numPr>
      </w:pPr>
      <w:r w:rsidRPr="000E58BA">
        <w:t>Prego per la Chiesa e per il mondo (Unità del</w:t>
      </w:r>
      <w:r w:rsidRPr="000E58BA">
        <w:softHyphen/>
        <w:t>la Chiesa, Papa e la Gerarchia, pace, vocazioni, al</w:t>
      </w:r>
      <w:r w:rsidRPr="000E58BA">
        <w:softHyphen/>
        <w:t>tre necessità ecclesiali?).</w:t>
      </w:r>
    </w:p>
    <w:p w:rsidR="000E58BA" w:rsidRPr="000E58BA" w:rsidRDefault="000E58BA" w:rsidP="000E58BA">
      <w:pPr>
        <w:pStyle w:val="UDLTitoletto"/>
      </w:pPr>
      <w:r w:rsidRPr="000E58BA">
        <w:t>Nel matrimonio e nella famiglia</w:t>
      </w:r>
    </w:p>
    <w:p w:rsidR="000E58BA" w:rsidRPr="000E58BA" w:rsidRDefault="000E58BA" w:rsidP="000E58BA">
      <w:pPr>
        <w:pStyle w:val="UDLNormale"/>
        <w:rPr>
          <w:i/>
        </w:rPr>
      </w:pPr>
      <w:r w:rsidRPr="000E58BA">
        <w:rPr>
          <w:i/>
        </w:rPr>
        <w:t>Camminate nella carità, come anche Cristo vi ha ama</w:t>
      </w:r>
      <w:r w:rsidRPr="000E58BA">
        <w:rPr>
          <w:i/>
        </w:rPr>
        <w:softHyphen/>
        <w:t>to e ha dato se stesso per noi offrendosi in sacrificio gradito a Dio. Sottomettetevi gli uni agli altri nell'amo</w:t>
      </w:r>
      <w:r w:rsidRPr="000E58BA">
        <w:rPr>
          <w:i/>
        </w:rPr>
        <w:softHyphen/>
        <w:t xml:space="preserve">re di Cristo (Efesini </w:t>
      </w:r>
      <w:r w:rsidRPr="000E58BA">
        <w:t>5,2-21).</w:t>
      </w:r>
    </w:p>
    <w:p w:rsidR="000E58BA" w:rsidRPr="000E58BA" w:rsidRDefault="000E58BA" w:rsidP="000E58BA">
      <w:pPr>
        <w:pStyle w:val="UDLNormale"/>
        <w:numPr>
          <w:ilvl w:val="0"/>
          <w:numId w:val="11"/>
        </w:numPr>
      </w:pPr>
      <w:r w:rsidRPr="000E58BA">
        <w:t>Rispetto la persona e la dignità del mio coniu</w:t>
      </w:r>
      <w:r w:rsidRPr="000E58BA">
        <w:softHyphen/>
        <w:t>ge? Contribuisco alla crescita del nostro amore re</w:t>
      </w:r>
      <w:r w:rsidRPr="000E58BA">
        <w:softHyphen/>
        <w:t>ciproco? Oppure sono egoista, senza riguardo, per</w:t>
      </w:r>
      <w:r w:rsidRPr="000E58BA">
        <w:softHyphen/>
        <w:t>maloso, ostinato, vendicativo?</w:t>
      </w:r>
    </w:p>
    <w:p w:rsidR="000E58BA" w:rsidRPr="000E58BA" w:rsidRDefault="000E58BA" w:rsidP="000E58BA">
      <w:pPr>
        <w:pStyle w:val="UDLNormale"/>
        <w:numPr>
          <w:ilvl w:val="0"/>
          <w:numId w:val="11"/>
        </w:numPr>
      </w:pPr>
      <w:r w:rsidRPr="000E58BA">
        <w:t>Nel rapporto con l'altro ho cercato solo me stesso? Ho impedito la</w:t>
      </w:r>
      <w:r>
        <w:t xml:space="preserve"> </w:t>
      </w:r>
      <w:r w:rsidRPr="000E58BA">
        <w:t>gravidanza per motivi egoistici? Ho man</w:t>
      </w:r>
      <w:r w:rsidRPr="000E58BA">
        <w:softHyphen/>
        <w:t>cato di fedeltà, anche solo nel desiderio? Ho ucci</w:t>
      </w:r>
      <w:r w:rsidRPr="000E58BA">
        <w:softHyphen/>
        <w:t>so la vita con l'aborto, o aiutato altri a compierlo?</w:t>
      </w:r>
    </w:p>
    <w:p w:rsidR="000E58BA" w:rsidRPr="000E58BA" w:rsidRDefault="000E58BA" w:rsidP="000E58BA">
      <w:pPr>
        <w:pStyle w:val="UDLNormale"/>
        <w:numPr>
          <w:ilvl w:val="0"/>
          <w:numId w:val="11"/>
        </w:numPr>
      </w:pPr>
      <w:r w:rsidRPr="000E58BA">
        <w:t>Sono a disposizione della mia famiglia? Pren</w:t>
      </w:r>
      <w:r w:rsidRPr="000E58BA">
        <w:softHyphen/>
        <w:t>do con serietà il mio dovere di educatore? Sono giusto verso i miei figli e li amo, oppure sono du</w:t>
      </w:r>
      <w:r w:rsidRPr="000E58BA">
        <w:softHyphen/>
        <w:t>ro o troppo indulgente? Cerco di comprenderli? Contribuisco alla vita religiosa della mia famiglia? Mi preoccupo del tempo libero dei miei figli? Co</w:t>
      </w:r>
      <w:r w:rsidRPr="000E58BA">
        <w:softHyphen/>
        <w:t>me e con chi lo passano? M’intro</w:t>
      </w:r>
      <w:r w:rsidRPr="000E58BA">
        <w:softHyphen/>
        <w:t>metto indebitamente nella vita privata dei miei fi</w:t>
      </w:r>
      <w:r w:rsidRPr="000E58BA">
        <w:softHyphen/>
        <w:t>gli più grandi?</w:t>
      </w:r>
    </w:p>
    <w:p w:rsidR="000E58BA" w:rsidRPr="000E58BA" w:rsidRDefault="000E58BA" w:rsidP="000E58BA">
      <w:pPr>
        <w:pStyle w:val="UDLNormale"/>
        <w:numPr>
          <w:ilvl w:val="0"/>
          <w:numId w:val="11"/>
        </w:numPr>
      </w:pPr>
      <w:r w:rsidRPr="000E58BA">
        <w:t>Manco di amore, di riconoscenza, di rispetto verso i miei genitori? Li ho aiutati se ammalati, po</w:t>
      </w:r>
      <w:r w:rsidRPr="000E58BA">
        <w:softHyphen/>
        <w:t>veri, vecchi?</w:t>
      </w:r>
    </w:p>
    <w:p w:rsidR="000E58BA" w:rsidRPr="000E58BA" w:rsidRDefault="000E58BA" w:rsidP="000E58BA">
      <w:pPr>
        <w:pStyle w:val="UDLNormale"/>
        <w:numPr>
          <w:ilvl w:val="0"/>
          <w:numId w:val="11"/>
        </w:numPr>
      </w:pPr>
      <w:r w:rsidRPr="000E58BA">
        <w:t>5. C'è posto in casa nostra per l'amore del pros</w:t>
      </w:r>
      <w:r w:rsidRPr="000E58BA">
        <w:softHyphen/>
        <w:t>simo e per l'ospitalità?</w:t>
      </w:r>
    </w:p>
    <w:p w:rsidR="000E58BA" w:rsidRPr="000E58BA" w:rsidRDefault="000E58BA" w:rsidP="000E58BA">
      <w:pPr>
        <w:pStyle w:val="UDLTitoletto"/>
      </w:pPr>
      <w:r w:rsidRPr="000E58BA">
        <w:t>Nella professione e fra gli uomini</w:t>
      </w:r>
    </w:p>
    <w:p w:rsidR="000E58BA" w:rsidRPr="000E58BA" w:rsidRDefault="000E58BA" w:rsidP="000E58BA">
      <w:pPr>
        <w:pStyle w:val="UDLNormale"/>
        <w:rPr>
          <w:i/>
        </w:rPr>
      </w:pPr>
      <w:r w:rsidRPr="000E58BA">
        <w:rPr>
          <w:i/>
        </w:rPr>
        <w:t>Noi vi esortiamo, fratelli, a vivere tranquilli, a occuparvi delle vostre cose e a lavorare con le vostre mani, affinché camminiate nell'onestà (</w:t>
      </w:r>
      <w:proofErr w:type="spellStart"/>
      <w:r w:rsidRPr="000E58BA">
        <w:rPr>
          <w:i/>
        </w:rPr>
        <w:t>Tess</w:t>
      </w:r>
      <w:proofErr w:type="spellEnd"/>
      <w:r w:rsidRPr="000E58BA">
        <w:rPr>
          <w:i/>
        </w:rPr>
        <w:t>. 4,12-12). E tutto ciò che fa</w:t>
      </w:r>
      <w:r w:rsidRPr="000E58BA">
        <w:rPr>
          <w:i/>
        </w:rPr>
        <w:softHyphen/>
        <w:t xml:space="preserve">te, sia in parole che in fatti, fatelo sempre nel nome del Signore Gesù, rendendo grazie a Dio Padre mediante lui. Agite non per piacere agli uomini, poiché sapete che è dal </w:t>
      </w:r>
      <w:r w:rsidRPr="000E58BA">
        <w:rPr>
          <w:i/>
        </w:rPr>
        <w:lastRenderedPageBreak/>
        <w:t>Signore che riceverete l'eredità come ricompensa. Da</w:t>
      </w:r>
      <w:r w:rsidRPr="000E58BA">
        <w:rPr>
          <w:i/>
        </w:rPr>
        <w:softHyphen/>
        <w:t>te agli altri ciò che è giusto e onesto, poiché anche voi avete un padrone in cielo (Col. 3,17-23; 4,1).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Lavoro con onestà? Mi lascio guidare dal sen</w:t>
      </w:r>
      <w:r w:rsidRPr="000E58BA">
        <w:softHyphen/>
        <w:t>so di responsabilità e sono coscienzioso? Oppure so</w:t>
      </w:r>
      <w:r w:rsidRPr="000E58BA">
        <w:softHyphen/>
        <w:t>no pigro e vivo a spalle degli altri?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Sono solidale con i miei colleghi di lavoro? Cerco d'in</w:t>
      </w:r>
      <w:r w:rsidRPr="000E58BA">
        <w:softHyphen/>
        <w:t>staurare un rapporto di cordialità e di amicizia con loro? Oppure sono causa di discordia perché luna</w:t>
      </w:r>
      <w:r w:rsidRPr="000E58BA">
        <w:softHyphen/>
        <w:t>tico, egoista, invidioso, permaloso, disonesto? Sono giusto nei confronti dei miei dipendenti? Pa</w:t>
      </w:r>
      <w:r w:rsidRPr="000E58BA">
        <w:softHyphen/>
        <w:t>go a tempo e con onestà? Mi preoccupo per la lo</w:t>
      </w:r>
      <w:r w:rsidRPr="000E58BA">
        <w:softHyphen/>
        <w:t>ro salute, un giusto riposo, la formazione profes</w:t>
      </w:r>
      <w:r w:rsidRPr="000E58BA">
        <w:softHyphen/>
        <w:t>sionale, un sano ambiente di lavoro?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Mi sento corresponsabile con quanti vivono e lavorano accanto a me? Mi sforzo di comprendere gli altri? Li aiuto? So perdonare?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Mi inserisco nella vita pubblica e mi impegno per la soluzione dei problemi sociali del mio pae</w:t>
      </w:r>
      <w:r w:rsidRPr="000E58BA">
        <w:softHyphen/>
        <w:t>se, di altri paesi? Adempio ai miei doveri di cittadino?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Ci si può fidare di me? Ho attestato il falso, si</w:t>
      </w:r>
      <w:r w:rsidRPr="000E58BA">
        <w:softHyphen/>
        <w:t>mulato, esagerato, mancato alle promesse fatte, tra</w:t>
      </w:r>
      <w:r w:rsidRPr="000E58BA">
        <w:softHyphen/>
        <w:t>dito un segreto, manifestato i difetti degli altri, sparlato, senza riparare al danno causato?</w:t>
      </w:r>
    </w:p>
    <w:p w:rsidR="000E58BA" w:rsidRPr="000E58BA" w:rsidRDefault="000E58BA" w:rsidP="000E58BA">
      <w:pPr>
        <w:pStyle w:val="UDLNormale"/>
        <w:numPr>
          <w:ilvl w:val="0"/>
          <w:numId w:val="12"/>
        </w:numPr>
      </w:pPr>
      <w:r w:rsidRPr="000E58BA">
        <w:t>Ho rubato? Ho restituito cose trovate o rice</w:t>
      </w:r>
      <w:r w:rsidRPr="000E58BA">
        <w:softHyphen/>
        <w:t>vute in prestito? Ho imbrogliato qualcuno? Pago le imposte? Sottraggo del denaro? Ho volontaria</w:t>
      </w:r>
      <w:r w:rsidRPr="000E58BA">
        <w:softHyphen/>
        <w:t>mente o per distrazione recato danno alle cose de</w:t>
      </w:r>
      <w:r w:rsidRPr="000E58BA">
        <w:softHyphen/>
        <w:t>gli altri? Ho riparato a eventuali dan</w:t>
      </w:r>
      <w:r w:rsidRPr="000E58BA">
        <w:softHyphen/>
        <w:t>ni commessi? Mi sono indebitato con leggerezza?</w:t>
      </w:r>
    </w:p>
    <w:p w:rsidR="000E58BA" w:rsidRPr="000E58BA" w:rsidRDefault="000E58BA" w:rsidP="000E58BA">
      <w:pPr>
        <w:pStyle w:val="UDLTitoletto"/>
      </w:pPr>
      <w:r w:rsidRPr="000E58BA">
        <w:t>In rapporto a me stesso</w:t>
      </w:r>
    </w:p>
    <w:p w:rsidR="000E58BA" w:rsidRPr="000E58BA" w:rsidRDefault="000E58BA" w:rsidP="000E58BA">
      <w:pPr>
        <w:pStyle w:val="UDLNormale"/>
        <w:rPr>
          <w:i/>
        </w:rPr>
      </w:pPr>
      <w:r w:rsidRPr="000E58BA">
        <w:rPr>
          <w:i/>
        </w:rPr>
        <w:t>Comportatevi in modo degno del Vangelo di Cristo (Fil. 1,27). Rivestitevi dell'uomo nuovo, quello secondo Dio, creato ne</w:t>
      </w:r>
      <w:r>
        <w:rPr>
          <w:i/>
        </w:rPr>
        <w:t>lla giustizia e nella santità (</w:t>
      </w:r>
      <w:proofErr w:type="spellStart"/>
      <w:r>
        <w:rPr>
          <w:i/>
        </w:rPr>
        <w:t>Ef</w:t>
      </w:r>
      <w:proofErr w:type="spellEnd"/>
      <w:r w:rsidRPr="000E58BA">
        <w:rPr>
          <w:i/>
        </w:rPr>
        <w:t>. 4,24).</w:t>
      </w:r>
    </w:p>
    <w:p w:rsidR="00DC7939" w:rsidRPr="000E58BA" w:rsidRDefault="0085080C" w:rsidP="000E58BA">
      <w:pPr>
        <w:pStyle w:val="UDLNormale"/>
        <w:numPr>
          <w:ilvl w:val="0"/>
          <w:numId w:val="13"/>
        </w:numPr>
      </w:pPr>
      <w:bookmarkStart w:id="0" w:name="_GoBack"/>
      <w:bookmarkEnd w:id="0"/>
      <w:r w:rsidRPr="000E58BA">
        <w:t>Prendo delle decisioni personali? Oppure sono irriflessivo e mi lascio guidare dalle opinioni degli altri?</w:t>
      </w:r>
    </w:p>
    <w:p w:rsidR="00DC7939" w:rsidRPr="000E58BA" w:rsidRDefault="0085080C" w:rsidP="000E58BA">
      <w:pPr>
        <w:pStyle w:val="UDLNormale"/>
        <w:numPr>
          <w:ilvl w:val="0"/>
          <w:numId w:val="13"/>
        </w:numPr>
      </w:pPr>
      <w:r w:rsidRPr="000E58BA">
        <w:t>Sono retto e verace? Oppure sono falso e in</w:t>
      </w:r>
      <w:r w:rsidRPr="000E58BA">
        <w:softHyphen/>
      </w:r>
      <w:r w:rsidRPr="000E58BA">
        <w:t>sincero?</w:t>
      </w:r>
    </w:p>
    <w:p w:rsidR="00DC7939" w:rsidRPr="000E58BA" w:rsidRDefault="0085080C" w:rsidP="000E58BA">
      <w:pPr>
        <w:pStyle w:val="UDLNormale"/>
        <w:numPr>
          <w:ilvl w:val="0"/>
          <w:numId w:val="13"/>
        </w:numPr>
      </w:pPr>
      <w:r w:rsidRPr="000E58BA">
        <w:t xml:space="preserve">Ho recato danno alla mia salute esagerando </w:t>
      </w:r>
      <w:r w:rsidRPr="000E58BA">
        <w:t>nel bere, fumare, lavorare...? Mi procuro un ripo</w:t>
      </w:r>
      <w:r w:rsidRPr="000E58BA">
        <w:softHyphen/>
      </w:r>
      <w:r w:rsidRPr="000E58BA">
        <w:t>so giusto e sufficiente?</w:t>
      </w:r>
    </w:p>
    <w:p w:rsidR="00DC7939" w:rsidRPr="000E58BA" w:rsidRDefault="0085080C" w:rsidP="000E58BA">
      <w:pPr>
        <w:pStyle w:val="UDLNormale"/>
        <w:numPr>
          <w:ilvl w:val="0"/>
          <w:numId w:val="13"/>
        </w:numPr>
      </w:pPr>
      <w:r w:rsidRPr="000E58BA">
        <w:lastRenderedPageBreak/>
        <w:t>Che uso faccio dei miei beni? Li sperpero? So</w:t>
      </w:r>
      <w:r w:rsidRPr="000E58BA">
        <w:softHyphen/>
        <w:t xml:space="preserve">no avaro? Vi è un rapporto fra ciò che possiedo e </w:t>
      </w:r>
      <w:r w:rsidRPr="000E58BA">
        <w:t>l'aiuto che offro per sollevare il bisogno degli altri?</w:t>
      </w:r>
    </w:p>
    <w:p w:rsidR="00DC7939" w:rsidRPr="000E58BA" w:rsidRDefault="0085080C" w:rsidP="000E58BA">
      <w:pPr>
        <w:pStyle w:val="UDLNormale"/>
        <w:numPr>
          <w:ilvl w:val="0"/>
          <w:numId w:val="13"/>
        </w:numPr>
      </w:pPr>
      <w:r w:rsidRPr="000E58BA">
        <w:t>Quali sono i difetti nei quali ricado con mag</w:t>
      </w:r>
      <w:r w:rsidRPr="000E58BA">
        <w:softHyphen/>
      </w:r>
      <w:r w:rsidRPr="000E58BA">
        <w:t>gior facilità? Sono supponente, prepotente, ambi</w:t>
      </w:r>
      <w:r w:rsidRPr="000E58BA">
        <w:softHyphen/>
      </w:r>
      <w:r w:rsidRPr="000E58BA">
        <w:t>zioso, geloso, astioso, malizioso, permaloso, disprez</w:t>
      </w:r>
      <w:r w:rsidRPr="000E58BA">
        <w:softHyphen/>
      </w:r>
      <w:r w:rsidRPr="000E58BA">
        <w:t>zante, vendicatore, indolente, imprudente?</w:t>
      </w:r>
    </w:p>
    <w:p w:rsidR="00005F51" w:rsidRPr="000E58BA" w:rsidRDefault="0085080C" w:rsidP="000E58BA">
      <w:pPr>
        <w:pStyle w:val="UDLNormale"/>
        <w:numPr>
          <w:ilvl w:val="0"/>
          <w:numId w:val="13"/>
        </w:numPr>
      </w:pPr>
      <w:r w:rsidRPr="000E58BA">
        <w:t>Cerco di</w:t>
      </w:r>
      <w:r w:rsidRPr="000E58BA">
        <w:t xml:space="preserve"> sviluppare i miei talenti e le mie buo</w:t>
      </w:r>
      <w:r w:rsidRPr="000E58BA">
        <w:softHyphen/>
      </w:r>
      <w:r w:rsidRPr="000E58BA">
        <w:t>ne qualità?</w:t>
      </w:r>
    </w:p>
    <w:sectPr w:rsidR="00005F51" w:rsidRPr="000E58BA" w:rsidSect="005D099C">
      <w:footerReference w:type="even" r:id="rId9"/>
      <w:footerReference w:type="default" r:id="rId10"/>
      <w:type w:val="continuous"/>
      <w:pgSz w:w="8420" w:h="11907" w:orient="landscape" w:code="9"/>
      <w:pgMar w:top="680" w:right="567" w:bottom="680" w:left="567" w:header="709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0C" w:rsidRDefault="0085080C" w:rsidP="008A7DB8">
      <w:pPr>
        <w:spacing w:after="0"/>
      </w:pPr>
      <w:r>
        <w:separator/>
      </w:r>
    </w:p>
  </w:endnote>
  <w:endnote w:type="continuationSeparator" w:id="0">
    <w:p w:rsidR="0085080C" w:rsidRDefault="0085080C" w:rsidP="008A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306699704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lef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0E58BA">
          <w:rPr>
            <w:noProof/>
            <w:sz w:val="18"/>
          </w:rPr>
          <w:t>4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056685399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righ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0E58BA">
          <w:rPr>
            <w:noProof/>
            <w:sz w:val="18"/>
          </w:rPr>
          <w:t>3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0C" w:rsidRDefault="0085080C" w:rsidP="008A7DB8">
      <w:pPr>
        <w:spacing w:after="0"/>
      </w:pPr>
      <w:r>
        <w:separator/>
      </w:r>
    </w:p>
  </w:footnote>
  <w:footnote w:type="continuationSeparator" w:id="0">
    <w:p w:rsidR="0085080C" w:rsidRDefault="0085080C" w:rsidP="008A7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DD"/>
    <w:multiLevelType w:val="hybridMultilevel"/>
    <w:tmpl w:val="B7F2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415"/>
    <w:multiLevelType w:val="hybridMultilevel"/>
    <w:tmpl w:val="B7F2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D77"/>
    <w:multiLevelType w:val="multilevel"/>
    <w:tmpl w:val="99B8CC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Bookman Old Style" w:hAnsi="Bookman Old Style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D452F"/>
    <w:multiLevelType w:val="hybridMultilevel"/>
    <w:tmpl w:val="9ABA4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43B0"/>
    <w:multiLevelType w:val="multilevel"/>
    <w:tmpl w:val="0C3E0D1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2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797E4A"/>
    <w:multiLevelType w:val="multilevel"/>
    <w:tmpl w:val="62CA44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Bookman Old Style" w:hAnsi="Bookman Old Style"/>
        <w:strike w:val="0"/>
        <w:color w:val="000000"/>
        <w:spacing w:val="1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51E1F"/>
    <w:multiLevelType w:val="hybridMultilevel"/>
    <w:tmpl w:val="B7F2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14E41"/>
    <w:multiLevelType w:val="hybridMultilevel"/>
    <w:tmpl w:val="B7F2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E29EC"/>
    <w:multiLevelType w:val="multilevel"/>
    <w:tmpl w:val="F4D67EC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/>
        <w:strike w:val="0"/>
        <w:color w:val="000000"/>
        <w:spacing w:val="3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A711DD"/>
    <w:multiLevelType w:val="multilevel"/>
    <w:tmpl w:val="FC06182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Bookman Old Style" w:hAnsi="Bookman Old Style"/>
        <w:strike w:val="0"/>
        <w:color w:val="000000"/>
        <w:spacing w:val="2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75F38"/>
    <w:multiLevelType w:val="hybridMultilevel"/>
    <w:tmpl w:val="B7F2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BA"/>
    <w:rsid w:val="00020747"/>
    <w:rsid w:val="000340FF"/>
    <w:rsid w:val="00057B95"/>
    <w:rsid w:val="000609CE"/>
    <w:rsid w:val="00071666"/>
    <w:rsid w:val="00077E4E"/>
    <w:rsid w:val="000E58BA"/>
    <w:rsid w:val="000F0FEB"/>
    <w:rsid w:val="001014E9"/>
    <w:rsid w:val="0013625E"/>
    <w:rsid w:val="00156878"/>
    <w:rsid w:val="00196CCA"/>
    <w:rsid w:val="001D20CF"/>
    <w:rsid w:val="001F790B"/>
    <w:rsid w:val="00205137"/>
    <w:rsid w:val="00211AD7"/>
    <w:rsid w:val="002208BD"/>
    <w:rsid w:val="002359E9"/>
    <w:rsid w:val="002B580F"/>
    <w:rsid w:val="002C3E60"/>
    <w:rsid w:val="002C4D2C"/>
    <w:rsid w:val="002D3393"/>
    <w:rsid w:val="002F55FB"/>
    <w:rsid w:val="0032598A"/>
    <w:rsid w:val="0032773A"/>
    <w:rsid w:val="0034627D"/>
    <w:rsid w:val="003545FF"/>
    <w:rsid w:val="00385F33"/>
    <w:rsid w:val="00396AAF"/>
    <w:rsid w:val="003A060F"/>
    <w:rsid w:val="003B7CA0"/>
    <w:rsid w:val="003E4498"/>
    <w:rsid w:val="003E5ADF"/>
    <w:rsid w:val="003F03BA"/>
    <w:rsid w:val="00415247"/>
    <w:rsid w:val="0042052D"/>
    <w:rsid w:val="0045700D"/>
    <w:rsid w:val="00464224"/>
    <w:rsid w:val="00487453"/>
    <w:rsid w:val="004B5C90"/>
    <w:rsid w:val="004B7443"/>
    <w:rsid w:val="0052533D"/>
    <w:rsid w:val="00534352"/>
    <w:rsid w:val="005360A2"/>
    <w:rsid w:val="005449AA"/>
    <w:rsid w:val="0055455F"/>
    <w:rsid w:val="005A2174"/>
    <w:rsid w:val="005A540D"/>
    <w:rsid w:val="005C6ABE"/>
    <w:rsid w:val="005D099C"/>
    <w:rsid w:val="005D168C"/>
    <w:rsid w:val="00612D83"/>
    <w:rsid w:val="0063137C"/>
    <w:rsid w:val="00651A10"/>
    <w:rsid w:val="0066259D"/>
    <w:rsid w:val="00682BDD"/>
    <w:rsid w:val="00696CCB"/>
    <w:rsid w:val="006A4970"/>
    <w:rsid w:val="006A7D66"/>
    <w:rsid w:val="006C5253"/>
    <w:rsid w:val="006E4292"/>
    <w:rsid w:val="00740741"/>
    <w:rsid w:val="00754FF1"/>
    <w:rsid w:val="0076164E"/>
    <w:rsid w:val="007622C4"/>
    <w:rsid w:val="00774584"/>
    <w:rsid w:val="00777198"/>
    <w:rsid w:val="00787B24"/>
    <w:rsid w:val="007B790B"/>
    <w:rsid w:val="007E1CA8"/>
    <w:rsid w:val="008167BB"/>
    <w:rsid w:val="0083694E"/>
    <w:rsid w:val="00837464"/>
    <w:rsid w:val="0085080C"/>
    <w:rsid w:val="008A7DB8"/>
    <w:rsid w:val="008B0C1C"/>
    <w:rsid w:val="008B3705"/>
    <w:rsid w:val="008C725E"/>
    <w:rsid w:val="0090696C"/>
    <w:rsid w:val="00910311"/>
    <w:rsid w:val="0094796C"/>
    <w:rsid w:val="00962893"/>
    <w:rsid w:val="00970999"/>
    <w:rsid w:val="00972D4B"/>
    <w:rsid w:val="009755EF"/>
    <w:rsid w:val="00993BA9"/>
    <w:rsid w:val="00994855"/>
    <w:rsid w:val="009B0679"/>
    <w:rsid w:val="009B1629"/>
    <w:rsid w:val="009C5B92"/>
    <w:rsid w:val="009D4939"/>
    <w:rsid w:val="009E2E90"/>
    <w:rsid w:val="009E58CB"/>
    <w:rsid w:val="00A11806"/>
    <w:rsid w:val="00A12A9C"/>
    <w:rsid w:val="00A2545D"/>
    <w:rsid w:val="00A768B0"/>
    <w:rsid w:val="00A81C1F"/>
    <w:rsid w:val="00A95313"/>
    <w:rsid w:val="00AB11E5"/>
    <w:rsid w:val="00AB5204"/>
    <w:rsid w:val="00AC4073"/>
    <w:rsid w:val="00AC72BA"/>
    <w:rsid w:val="00AD0CDF"/>
    <w:rsid w:val="00AD1394"/>
    <w:rsid w:val="00AE1BCB"/>
    <w:rsid w:val="00AF641C"/>
    <w:rsid w:val="00B015D5"/>
    <w:rsid w:val="00B1369F"/>
    <w:rsid w:val="00B755EB"/>
    <w:rsid w:val="00B838FD"/>
    <w:rsid w:val="00BA4B10"/>
    <w:rsid w:val="00BC6171"/>
    <w:rsid w:val="00BE3F19"/>
    <w:rsid w:val="00BE7E49"/>
    <w:rsid w:val="00C16733"/>
    <w:rsid w:val="00C26FE5"/>
    <w:rsid w:val="00C75D34"/>
    <w:rsid w:val="00C83B44"/>
    <w:rsid w:val="00C9343F"/>
    <w:rsid w:val="00CA077C"/>
    <w:rsid w:val="00CB118D"/>
    <w:rsid w:val="00CB1C71"/>
    <w:rsid w:val="00CB3A2D"/>
    <w:rsid w:val="00DA229C"/>
    <w:rsid w:val="00DA4EE8"/>
    <w:rsid w:val="00DB2E67"/>
    <w:rsid w:val="00E00967"/>
    <w:rsid w:val="00E160AF"/>
    <w:rsid w:val="00E1729F"/>
    <w:rsid w:val="00E52972"/>
    <w:rsid w:val="00E55339"/>
    <w:rsid w:val="00EB22D4"/>
    <w:rsid w:val="00EB4A07"/>
    <w:rsid w:val="00F151E8"/>
    <w:rsid w:val="00F34463"/>
    <w:rsid w:val="00F55A84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CFC9-5DC6-4061-B552-0BF8D62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3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us</dc:creator>
  <cp:lastModifiedBy>Pinus</cp:lastModifiedBy>
  <cp:revision>1</cp:revision>
  <cp:lastPrinted>2014-04-22T13:07:00Z</cp:lastPrinted>
  <dcterms:created xsi:type="dcterms:W3CDTF">2016-12-14T22:15:00Z</dcterms:created>
  <dcterms:modified xsi:type="dcterms:W3CDTF">2016-12-14T22:18:00Z</dcterms:modified>
</cp:coreProperties>
</file>